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3F4A6DD8" w14:textId="03A3AA68" w:rsidR="00690413" w:rsidRPr="00D51151" w:rsidRDefault="00480203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080395B" wp14:editId="1A928FCF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2266950" t="0" r="2279015" b="0"/>
                <wp:wrapSquare wrapText="bothSides"/>
                <wp:docPr id="4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900399D" w14:textId="77777777" w:rsidR="009A2AAF" w:rsidRPr="00F0110C" w:rsidRDefault="009A2AAF" w:rsidP="00CA4DC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Máté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395B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" o:allowincell="f" fillcolor="#5b9bd5" strokecolor="#deebf7">
                <v:textbox>
                  <w:txbxContent>
                    <w:p w14:paraId="0900399D" w14:textId="77777777" w:rsidR="009A2AAF" w:rsidRPr="00F0110C" w:rsidRDefault="009A2AAF" w:rsidP="00CA4DC3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</w:rPr>
                        <w:t>Máté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75C083B9" w14:textId="77777777" w:rsidTr="009B7879">
        <w:tc>
          <w:tcPr>
            <w:tcW w:w="1838" w:type="dxa"/>
          </w:tcPr>
          <w:p w14:paraId="2564CCD0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72250B15" wp14:editId="12271938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7121D22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7CF46575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46E53DFA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877F0D" w14:textId="77777777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602210C1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5E99FB2" w14:textId="77777777" w:rsidR="002F3603" w:rsidRPr="002F3603" w:rsidRDefault="009D703B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3EA03280" w14:textId="77777777" w:rsidR="00614A9E" w:rsidRDefault="00614A9E" w:rsidP="009B7879">
            <w:pPr>
              <w:jc w:val="center"/>
            </w:pPr>
          </w:p>
          <w:p w14:paraId="22BE333E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0FF451A" wp14:editId="5C0A9C0F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A44DE" w14:textId="77777777" w:rsidR="006F1A45" w:rsidRPr="002736DC" w:rsidRDefault="00D51151" w:rsidP="002736DC">
      <w:pPr>
        <w:jc w:val="center"/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5480F1CE" w14:textId="77777777" w:rsidR="00CA408B" w:rsidRPr="0020262A" w:rsidRDefault="00CA4DC3" w:rsidP="00B20ABD">
      <w:pPr>
        <w:jc w:val="both"/>
        <w:rPr>
          <w:color w:val="0070C0"/>
        </w:rPr>
      </w:pPr>
      <w:r w:rsidRPr="0020262A">
        <w:rPr>
          <w:color w:val="0070C0"/>
        </w:rPr>
        <w:t>Páratlan lélekjel</w:t>
      </w:r>
      <w:r w:rsidR="002736DC" w:rsidRPr="0020262A">
        <w:rPr>
          <w:color w:val="0070C0"/>
        </w:rPr>
        <w:t xml:space="preserve">enlétről tett tanúbizonyságot Máté, a 8 éves </w:t>
      </w:r>
      <w:r w:rsidRPr="0020262A">
        <w:rPr>
          <w:color w:val="0070C0"/>
        </w:rPr>
        <w:t xml:space="preserve">kisfiú, aki </w:t>
      </w:r>
      <w:r w:rsidR="000B584D" w:rsidRPr="0020262A">
        <w:rPr>
          <w:color w:val="0070C0"/>
        </w:rPr>
        <w:t xml:space="preserve">2022 </w:t>
      </w:r>
      <w:r w:rsidR="000A7E7F" w:rsidRPr="0020262A">
        <w:rPr>
          <w:color w:val="0070C0"/>
        </w:rPr>
        <w:t xml:space="preserve">áprilisában </w:t>
      </w:r>
      <w:r w:rsidRPr="0020262A">
        <w:rPr>
          <w:color w:val="0070C0"/>
        </w:rPr>
        <w:t xml:space="preserve">felhívta a 112-es egységes európai </w:t>
      </w:r>
      <w:r w:rsidR="000A7E7F" w:rsidRPr="0020262A">
        <w:rPr>
          <w:color w:val="0070C0"/>
        </w:rPr>
        <w:t>segélyhívószámot</w:t>
      </w:r>
      <w:r w:rsidRPr="0020262A">
        <w:rPr>
          <w:color w:val="0070C0"/>
        </w:rPr>
        <w:t xml:space="preserve">, </w:t>
      </w:r>
      <w:r w:rsidR="000A7E7F" w:rsidRPr="0020262A">
        <w:rPr>
          <w:color w:val="0070C0"/>
        </w:rPr>
        <w:t>a</w:t>
      </w:r>
      <w:r w:rsidRPr="0020262A">
        <w:rPr>
          <w:color w:val="0070C0"/>
        </w:rPr>
        <w:t xml:space="preserve">mikor </w:t>
      </w:r>
      <w:r w:rsidR="000A7E7F" w:rsidRPr="0020262A">
        <w:rPr>
          <w:color w:val="0070C0"/>
        </w:rPr>
        <w:t xml:space="preserve">az </w:t>
      </w:r>
      <w:r w:rsidRPr="0020262A">
        <w:rPr>
          <w:color w:val="0070C0"/>
        </w:rPr>
        <w:t>édesanyja rosszul lett.</w:t>
      </w:r>
    </w:p>
    <w:p w14:paraId="71C96119" w14:textId="77777777" w:rsidR="00CA4DC3" w:rsidRPr="0020262A" w:rsidRDefault="00CA4DC3" w:rsidP="00B20ABD">
      <w:pPr>
        <w:jc w:val="both"/>
        <w:rPr>
          <w:color w:val="0070C0"/>
        </w:rPr>
      </w:pPr>
    </w:p>
    <w:p w14:paraId="559EE02F" w14:textId="77777777" w:rsidR="00CA4DC3" w:rsidRPr="0020262A" w:rsidRDefault="00CA4DC3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Nagyon nehéz egy ilyen helyzetben tárgyilagosan, összeszedetten beszélni, Máté mégis higgadtan elmondta, hogy hívják, azt, hogy pontosan</w:t>
      </w:r>
      <w:r w:rsidR="002736DC" w:rsidRPr="0020262A">
        <w:rPr>
          <w:rStyle w:val="Kiemels"/>
          <w:i w:val="0"/>
          <w:color w:val="0070C0"/>
        </w:rPr>
        <w:t xml:space="preserve"> hol lakik, mi történt, milyen tünetei vannak az anyukájának</w:t>
      </w:r>
      <w:r w:rsidRPr="0020262A">
        <w:rPr>
          <w:rStyle w:val="Kiemels"/>
          <w:i w:val="0"/>
          <w:color w:val="0070C0"/>
        </w:rPr>
        <w:t xml:space="preserve">, és </w:t>
      </w:r>
      <w:r w:rsidR="002736DC" w:rsidRPr="0020262A">
        <w:rPr>
          <w:rStyle w:val="Kiemels"/>
          <w:i w:val="0"/>
          <w:color w:val="0070C0"/>
        </w:rPr>
        <w:t xml:space="preserve">azt, </w:t>
      </w:r>
      <w:r w:rsidRPr="0020262A">
        <w:rPr>
          <w:rStyle w:val="Kiemels"/>
          <w:i w:val="0"/>
          <w:color w:val="0070C0"/>
        </w:rPr>
        <w:t xml:space="preserve">hogy </w:t>
      </w:r>
      <w:r w:rsidR="000A7E7F" w:rsidRPr="0020262A">
        <w:rPr>
          <w:rStyle w:val="Kiemels"/>
          <w:i w:val="0"/>
          <w:color w:val="0070C0"/>
        </w:rPr>
        <w:t>gyógyszert szed a szívbetegségére</w:t>
      </w:r>
      <w:r w:rsidR="00577D38" w:rsidRPr="0020262A">
        <w:rPr>
          <w:rStyle w:val="Kiemels"/>
          <w:i w:val="0"/>
          <w:color w:val="0070C0"/>
        </w:rPr>
        <w:t xml:space="preserve">. </w:t>
      </w:r>
      <w:r w:rsidRPr="0020262A">
        <w:rPr>
          <w:rStyle w:val="Kiemels"/>
          <w:i w:val="0"/>
          <w:color w:val="0070C0"/>
        </w:rPr>
        <w:t>A kisfiú</w:t>
      </w:r>
      <w:r w:rsidR="002736DC" w:rsidRPr="0020262A">
        <w:rPr>
          <w:rStyle w:val="Kiemels"/>
          <w:i w:val="0"/>
          <w:color w:val="0070C0"/>
        </w:rPr>
        <w:t xml:space="preserve"> nem ijedt meg, pedig</w:t>
      </w:r>
      <w:r w:rsidRPr="0020262A">
        <w:rPr>
          <w:rStyle w:val="Kiemels"/>
          <w:i w:val="0"/>
          <w:color w:val="0070C0"/>
        </w:rPr>
        <w:t xml:space="preserve"> hallhatóan nagyon rosszul volt </w:t>
      </w:r>
      <w:r w:rsidR="002736DC" w:rsidRPr="0020262A">
        <w:rPr>
          <w:rStyle w:val="Kiemels"/>
          <w:i w:val="0"/>
          <w:color w:val="0070C0"/>
        </w:rPr>
        <w:t xml:space="preserve">az </w:t>
      </w:r>
      <w:r w:rsidRPr="0020262A">
        <w:rPr>
          <w:rStyle w:val="Kiemels"/>
          <w:i w:val="0"/>
          <w:color w:val="0070C0"/>
        </w:rPr>
        <w:t>édesanyja. Nagyon feszült pillanatok voltak</w:t>
      </w:r>
      <w:r w:rsidR="00965816">
        <w:rPr>
          <w:rStyle w:val="Kiemels"/>
          <w:i w:val="0"/>
          <w:color w:val="0070C0"/>
        </w:rPr>
        <w:t xml:space="preserve">, a miskolci Hívásfogadó Központ </w:t>
      </w:r>
      <w:r w:rsidRPr="0020262A">
        <w:rPr>
          <w:rStyle w:val="Kiemels"/>
          <w:i w:val="0"/>
          <w:color w:val="0070C0"/>
        </w:rPr>
        <w:t>hívásfogadó operátora és a mentésirányító végig a családdal maradt</w:t>
      </w:r>
      <w:r w:rsidR="000A7E7F" w:rsidRPr="0020262A">
        <w:rPr>
          <w:rStyle w:val="Kiemels"/>
          <w:i w:val="0"/>
          <w:color w:val="0070C0"/>
        </w:rPr>
        <w:t xml:space="preserve"> a vonalban</w:t>
      </w:r>
      <w:r w:rsidRPr="0020262A">
        <w:rPr>
          <w:rStyle w:val="Kiemels"/>
          <w:i w:val="0"/>
          <w:color w:val="0070C0"/>
        </w:rPr>
        <w:t>.</w:t>
      </w:r>
    </w:p>
    <w:p w14:paraId="4B0B5EB0" w14:textId="77777777" w:rsidR="00577D38" w:rsidRPr="0020262A" w:rsidRDefault="00577D38" w:rsidP="00B20ABD">
      <w:pPr>
        <w:jc w:val="both"/>
        <w:rPr>
          <w:rStyle w:val="Kiemels"/>
          <w:i w:val="0"/>
          <w:color w:val="0070C0"/>
        </w:rPr>
      </w:pPr>
    </w:p>
    <w:p w14:paraId="0E3C6A32" w14:textId="77777777" w:rsidR="00CA4DC3" w:rsidRPr="0020262A" w:rsidRDefault="00577D38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Szerencsére a segítség időben érkezett</w:t>
      </w:r>
      <w:r w:rsidR="009B7879">
        <w:rPr>
          <w:rStyle w:val="Kiemels"/>
          <w:i w:val="0"/>
          <w:color w:val="0070C0"/>
        </w:rPr>
        <w:t>,</w:t>
      </w:r>
      <w:r w:rsidRPr="0020262A">
        <w:rPr>
          <w:rStyle w:val="Kiemels"/>
          <w:i w:val="0"/>
          <w:color w:val="0070C0"/>
        </w:rPr>
        <w:t xml:space="preserve"> és sikerült az édesanyát gyorsan ellátni.</w:t>
      </w:r>
    </w:p>
    <w:p w14:paraId="3EC2B4FD" w14:textId="77777777" w:rsidR="00752AA2" w:rsidRPr="0020262A" w:rsidRDefault="00752AA2" w:rsidP="00B20ABD">
      <w:pPr>
        <w:jc w:val="both"/>
        <w:rPr>
          <w:rStyle w:val="Kiemels"/>
          <w:i w:val="0"/>
          <w:color w:val="0070C0"/>
        </w:rPr>
      </w:pPr>
    </w:p>
    <w:p w14:paraId="4EA629EC" w14:textId="77777777" w:rsidR="00272A21" w:rsidRPr="0020262A" w:rsidRDefault="00752AA2" w:rsidP="000B584D">
      <w:pPr>
        <w:ind w:right="2"/>
        <w:jc w:val="both"/>
        <w:rPr>
          <w:bCs/>
          <w:color w:val="0070C0"/>
        </w:rPr>
      </w:pPr>
      <w:r w:rsidRPr="0020262A">
        <w:rPr>
          <w:color w:val="0070C0"/>
        </w:rPr>
        <w:t>Tudtuk, hogy Máté nagyon talpraesett kisfiú, mivel megmentette az édesan</w:t>
      </w:r>
      <w:r w:rsidR="002736DC" w:rsidRPr="0020262A">
        <w:rPr>
          <w:color w:val="0070C0"/>
        </w:rPr>
        <w:t>yját, amikor felhívta a 112-t, d</w:t>
      </w:r>
      <w:r w:rsidRPr="0020262A">
        <w:rPr>
          <w:color w:val="0070C0"/>
        </w:rPr>
        <w:t>e azt nem, hogy</w:t>
      </w:r>
      <w:r w:rsidR="00AC46BB">
        <w:rPr>
          <w:color w:val="0070C0"/>
        </w:rPr>
        <w:t xml:space="preserve"> az a szíve vágya,</w:t>
      </w:r>
      <w:r w:rsidR="002736DC" w:rsidRPr="0020262A">
        <w:rPr>
          <w:color w:val="0070C0"/>
        </w:rPr>
        <w:t xml:space="preserve"> hogy rendőr legyen, ezért m</w:t>
      </w:r>
      <w:r w:rsidRPr="0020262A">
        <w:rPr>
          <w:color w:val="0070C0"/>
        </w:rPr>
        <w:t>eghívtuk őt</w:t>
      </w:r>
      <w:r w:rsidR="009B7879" w:rsidRPr="00392762">
        <w:rPr>
          <w:color w:val="0070C0"/>
        </w:rPr>
        <w:t>édesanyjával,</w:t>
      </w:r>
      <w:r w:rsidRPr="0020262A">
        <w:rPr>
          <w:color w:val="0070C0"/>
        </w:rPr>
        <w:t>és megs</w:t>
      </w:r>
      <w:r w:rsidR="002736DC" w:rsidRPr="0020262A">
        <w:rPr>
          <w:color w:val="0070C0"/>
        </w:rPr>
        <w:t xml:space="preserve">zerveztük, hogy a </w:t>
      </w:r>
      <w:r w:rsidR="00AC46BB">
        <w:rPr>
          <w:color w:val="0070C0"/>
        </w:rPr>
        <w:t>segítség</w:t>
      </w:r>
      <w:r w:rsidR="002736DC" w:rsidRPr="0020262A">
        <w:rPr>
          <w:color w:val="0070C0"/>
        </w:rPr>
        <w:t>kérésekor</w:t>
      </w:r>
      <w:r w:rsidRPr="0020262A">
        <w:rPr>
          <w:color w:val="0070C0"/>
        </w:rPr>
        <w:t xml:space="preserve"> vele beszélő operátor és a mentésirányító személye</w:t>
      </w:r>
      <w:r w:rsidR="0020262A" w:rsidRPr="0020262A">
        <w:rPr>
          <w:color w:val="0070C0"/>
        </w:rPr>
        <w:t xml:space="preserve">sen is elmondhassák a kisfiúnak </w:t>
      </w:r>
      <w:r w:rsidR="002736DC" w:rsidRPr="0020262A">
        <w:rPr>
          <w:color w:val="0070C0"/>
        </w:rPr>
        <w:t>azt</w:t>
      </w:r>
      <w:r w:rsidR="000A7E7F" w:rsidRPr="0020262A">
        <w:rPr>
          <w:color w:val="0070C0"/>
        </w:rPr>
        <w:t xml:space="preserve">, </w:t>
      </w:r>
      <w:r w:rsidR="0020262A" w:rsidRPr="0020262A">
        <w:rPr>
          <w:color w:val="0070C0"/>
        </w:rPr>
        <w:t xml:space="preserve">hogy </w:t>
      </w:r>
      <w:r w:rsidR="000A7E7F" w:rsidRPr="0020262A">
        <w:rPr>
          <w:color w:val="0070C0"/>
        </w:rPr>
        <w:t>mennyire</w:t>
      </w:r>
      <w:r w:rsidRPr="0020262A">
        <w:rPr>
          <w:color w:val="0070C0"/>
        </w:rPr>
        <w:t xml:space="preserve"> üg</w:t>
      </w:r>
      <w:r w:rsidR="002736DC" w:rsidRPr="0020262A">
        <w:rPr>
          <w:color w:val="0070C0"/>
        </w:rPr>
        <w:t>yes volt.</w:t>
      </w:r>
      <w:r w:rsidRPr="0020262A">
        <w:rPr>
          <w:rStyle w:val="Kiemels2"/>
          <w:b w:val="0"/>
          <w:iCs/>
          <w:color w:val="0070C0"/>
        </w:rPr>
        <w:t>Megismerkedett Jackkel, a robbanóanyag-kereső ku</w:t>
      </w:r>
      <w:r w:rsidR="00272A21" w:rsidRPr="0020262A">
        <w:rPr>
          <w:rStyle w:val="Kiemels2"/>
          <w:b w:val="0"/>
          <w:iCs/>
          <w:color w:val="0070C0"/>
        </w:rPr>
        <w:t>tyával</w:t>
      </w:r>
      <w:r w:rsidRPr="0020262A">
        <w:rPr>
          <w:rStyle w:val="Kiemels2"/>
          <w:b w:val="0"/>
          <w:iCs/>
          <w:color w:val="0070C0"/>
        </w:rPr>
        <w:t>, beült egy o</w:t>
      </w:r>
      <w:r w:rsidR="002736DC" w:rsidRPr="0020262A">
        <w:rPr>
          <w:rStyle w:val="Kiemels2"/>
          <w:b w:val="0"/>
          <w:iCs/>
          <w:color w:val="0070C0"/>
        </w:rPr>
        <w:t xml:space="preserve">perátor székébe, és bejutott a </w:t>
      </w:r>
      <w:r w:rsidR="009B7879">
        <w:rPr>
          <w:rStyle w:val="Kiemels2"/>
          <w:b w:val="0"/>
          <w:iCs/>
          <w:color w:val="0070C0"/>
        </w:rPr>
        <w:t>r</w:t>
      </w:r>
      <w:r w:rsidRPr="0020262A">
        <w:rPr>
          <w:rStyle w:val="Kiemels2"/>
          <w:b w:val="0"/>
          <w:iCs/>
          <w:color w:val="0070C0"/>
        </w:rPr>
        <w:t>endőrség eg</w:t>
      </w:r>
      <w:r w:rsidR="00272A21" w:rsidRPr="0020262A">
        <w:rPr>
          <w:rStyle w:val="Kiemels2"/>
          <w:b w:val="0"/>
          <w:iCs/>
          <w:color w:val="0070C0"/>
        </w:rPr>
        <w:t>yik legfontosabb helyszínére, a</w:t>
      </w:r>
      <w:r w:rsidR="002736DC" w:rsidRPr="0020262A">
        <w:rPr>
          <w:rStyle w:val="Kiemels2"/>
          <w:b w:val="0"/>
          <w:iCs/>
          <w:color w:val="0070C0"/>
        </w:rPr>
        <w:t xml:space="preserve"> BRFK</w:t>
      </w:r>
      <w:r w:rsidR="00272A21" w:rsidRPr="0020262A">
        <w:rPr>
          <w:rStyle w:val="Kiemels2"/>
          <w:b w:val="0"/>
          <w:iCs/>
          <w:color w:val="0070C0"/>
        </w:rPr>
        <w:t xml:space="preserve"> Tevékenység</w:t>
      </w:r>
      <w:r w:rsidR="008B6BEE">
        <w:rPr>
          <w:rStyle w:val="Kiemels2"/>
          <w:b w:val="0"/>
          <w:iCs/>
          <w:color w:val="0070C0"/>
        </w:rPr>
        <w:t>-</w:t>
      </w:r>
      <w:r w:rsidR="002736DC" w:rsidRPr="0020262A">
        <w:rPr>
          <w:rStyle w:val="Kiemels2"/>
          <w:b w:val="0"/>
          <w:iCs/>
          <w:color w:val="0070C0"/>
        </w:rPr>
        <w:t>irányítási K</w:t>
      </w:r>
      <w:r w:rsidRPr="0020262A">
        <w:rPr>
          <w:rStyle w:val="Kiemels2"/>
          <w:b w:val="0"/>
          <w:iCs/>
          <w:color w:val="0070C0"/>
        </w:rPr>
        <w:t>özpont</w:t>
      </w:r>
      <w:r w:rsidR="002736DC" w:rsidRPr="0020262A">
        <w:rPr>
          <w:rStyle w:val="Kiemels2"/>
          <w:b w:val="0"/>
          <w:iCs/>
          <w:color w:val="0070C0"/>
        </w:rPr>
        <w:t>jába is. Miskolcon t</w:t>
      </w:r>
      <w:r w:rsidRPr="0020262A">
        <w:rPr>
          <w:rStyle w:val="Kiemels2"/>
          <w:b w:val="0"/>
          <w:iCs/>
          <w:color w:val="0070C0"/>
        </w:rPr>
        <w:t xml:space="preserve">alálkozott a </w:t>
      </w:r>
      <w:r w:rsidR="002736DC" w:rsidRPr="0020262A">
        <w:rPr>
          <w:rStyle w:val="Kiemels2"/>
          <w:b w:val="0"/>
          <w:iCs/>
          <w:color w:val="0070C0"/>
        </w:rPr>
        <w:t xml:space="preserve">Készenléti Rendőrség </w:t>
      </w:r>
      <w:r w:rsidRPr="0020262A">
        <w:rPr>
          <w:rStyle w:val="Kiemels2"/>
          <w:b w:val="0"/>
          <w:iCs/>
          <w:color w:val="0070C0"/>
        </w:rPr>
        <w:t>csapatszolg</w:t>
      </w:r>
      <w:r w:rsidR="002736DC" w:rsidRPr="0020262A">
        <w:rPr>
          <w:rStyle w:val="Kiemels2"/>
          <w:b w:val="0"/>
          <w:iCs/>
          <w:color w:val="0070C0"/>
        </w:rPr>
        <w:t>álatos kollégáival</w:t>
      </w:r>
      <w:r w:rsidRPr="0020262A">
        <w:rPr>
          <w:rStyle w:val="Kiemels2"/>
          <w:b w:val="0"/>
          <w:iCs/>
          <w:color w:val="0070C0"/>
        </w:rPr>
        <w:t>, kipróbálhatta a te</w:t>
      </w:r>
      <w:r w:rsidR="00272A21" w:rsidRPr="0020262A">
        <w:rPr>
          <w:rStyle w:val="Kiemels2"/>
          <w:b w:val="0"/>
          <w:iCs/>
          <w:color w:val="0070C0"/>
        </w:rPr>
        <w:t xml:space="preserve">stpáncélt, </w:t>
      </w:r>
      <w:r w:rsidR="002736DC" w:rsidRPr="00392762">
        <w:rPr>
          <w:rStyle w:val="Kiemels2"/>
          <w:b w:val="0"/>
          <w:iCs/>
          <w:color w:val="0070C0"/>
        </w:rPr>
        <w:t>a bilincset és a</w:t>
      </w:r>
      <w:r w:rsidR="00272A21" w:rsidRPr="00392762">
        <w:rPr>
          <w:rStyle w:val="Kiemels2"/>
          <w:b w:val="0"/>
          <w:iCs/>
          <w:color w:val="0070C0"/>
        </w:rPr>
        <w:t xml:space="preserve"> sisakot. A legjobban annak örült, hogy beülhetett egy rendőrautóba, illetve </w:t>
      </w:r>
      <w:r w:rsidR="009B7879" w:rsidRPr="00392762">
        <w:rPr>
          <w:rStyle w:val="Kiemels2"/>
          <w:b w:val="0"/>
          <w:iCs/>
          <w:color w:val="0070C0"/>
        </w:rPr>
        <w:t>d</w:t>
      </w:r>
      <w:r w:rsidR="00272A21" w:rsidRPr="00392762">
        <w:rPr>
          <w:rStyle w:val="Kiemels2"/>
          <w:b w:val="0"/>
          <w:iCs/>
          <w:color w:val="0070C0"/>
        </w:rPr>
        <w:t>r. Kuczik János</w:t>
      </w:r>
      <w:r w:rsidR="00272A21" w:rsidRPr="00392762">
        <w:rPr>
          <w:color w:val="0070C0"/>
          <w:sz w:val="23"/>
          <w:szCs w:val="23"/>
        </w:rPr>
        <w:t>Zoltán r. vezérőrnagy, r</w:t>
      </w:r>
      <w:r w:rsidR="00272A21" w:rsidRPr="00392762">
        <w:rPr>
          <w:bCs/>
          <w:color w:val="0070C0"/>
        </w:rPr>
        <w:t>endészeti országos rendőrfőkapitány-helyettes úr ajándékának, egy hatalmas rendőrségi legónak, aki ezzel köszönte meg a ki</w:t>
      </w:r>
      <w:r w:rsidR="000A7E7F" w:rsidRPr="00392762">
        <w:rPr>
          <w:bCs/>
          <w:color w:val="0070C0"/>
        </w:rPr>
        <w:t>s</w:t>
      </w:r>
      <w:r w:rsidR="00272A21" w:rsidRPr="00392762">
        <w:rPr>
          <w:bCs/>
          <w:color w:val="0070C0"/>
        </w:rPr>
        <w:t xml:space="preserve"> hős talpraesett </w:t>
      </w:r>
      <w:r w:rsidR="008B6BEE">
        <w:rPr>
          <w:bCs/>
          <w:color w:val="0070C0"/>
        </w:rPr>
        <w:t>helytállását</w:t>
      </w:r>
      <w:r w:rsidR="00BC3748" w:rsidRPr="00392762">
        <w:rPr>
          <w:bCs/>
          <w:color w:val="0070C0"/>
        </w:rPr>
        <w:t xml:space="preserve">. </w:t>
      </w:r>
      <w:r w:rsidR="002736DC" w:rsidRPr="0020262A">
        <w:rPr>
          <w:bCs/>
          <w:color w:val="0070C0"/>
        </w:rPr>
        <w:t>A kisfiú példamutató hívásáról az ORFK Rendészeti Főigazgatóság Ügyeleti Főosztály munkatársai előadás keretében beszélnek általános iskolásoknak, kihangsúlyozva azt, hogy tényleg csak akkor hívják a 112-es egységes európ</w:t>
      </w:r>
      <w:r w:rsidR="0020262A" w:rsidRPr="0020262A">
        <w:rPr>
          <w:bCs/>
          <w:color w:val="0070C0"/>
        </w:rPr>
        <w:t>ai segélyhívószámot, ha ez indokolt.</w:t>
      </w:r>
    </w:p>
    <w:p w14:paraId="57A31EAC" w14:textId="77777777" w:rsidR="00752AA2" w:rsidRPr="0020262A" w:rsidRDefault="00752AA2" w:rsidP="000B584D">
      <w:pPr>
        <w:jc w:val="both"/>
        <w:rPr>
          <w:rStyle w:val="Kiemels"/>
          <w:i w:val="0"/>
          <w:color w:val="0070C0"/>
        </w:rPr>
      </w:pPr>
    </w:p>
    <w:p w14:paraId="27DC8174" w14:textId="77777777" w:rsidR="00752AA2" w:rsidRPr="0020262A" w:rsidRDefault="00AC46BB" w:rsidP="002736DC">
      <w:pPr>
        <w:jc w:val="center"/>
        <w:rPr>
          <w:bCs/>
          <w:color w:val="0070C0"/>
        </w:rPr>
      </w:pPr>
      <w:r>
        <w:rPr>
          <w:noProof/>
          <w:color w:val="2F5496" w:themeColor="accent5" w:themeShade="BF"/>
          <w:lang w:eastAsia="hu-HU"/>
        </w:rPr>
        <w:drawing>
          <wp:inline distT="0" distB="0" distL="0" distR="0" wp14:anchorId="1E11CC56" wp14:editId="2BD8B8DD">
            <wp:extent cx="3748594" cy="1940440"/>
            <wp:effectExtent l="0" t="0" r="444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r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37" cy="1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83B" w14:textId="77777777" w:rsidR="00F0110C" w:rsidRPr="0020262A" w:rsidRDefault="00F0110C" w:rsidP="00F0110C">
      <w:pPr>
        <w:pStyle w:val="gmail-articlecontent"/>
        <w:spacing w:before="0" w:beforeAutospacing="0" w:after="0" w:afterAutospacing="0"/>
        <w:jc w:val="both"/>
        <w:rPr>
          <w:iCs/>
          <w:color w:val="0070C0"/>
        </w:rPr>
      </w:pPr>
    </w:p>
    <w:p w14:paraId="48316826" w14:textId="2D3BF6ED" w:rsidR="00F0110C" w:rsidRPr="0020262A" w:rsidRDefault="00F0110C" w:rsidP="00F0110C">
      <w:pPr>
        <w:pStyle w:val="Standard"/>
        <w:jc w:val="both"/>
        <w:rPr>
          <w:color w:val="0070C0"/>
        </w:rPr>
      </w:pPr>
      <w:r w:rsidRPr="0020262A">
        <w:rPr>
          <w:iCs/>
          <w:color w:val="0070C0"/>
        </w:rPr>
        <w:t>2022 tavaszán</w:t>
      </w:r>
      <w:r w:rsidR="0020262A" w:rsidRPr="0020262A">
        <w:rPr>
          <w:iCs/>
          <w:color w:val="0070C0"/>
        </w:rPr>
        <w:t>,</w:t>
      </w:r>
      <w:r w:rsidRPr="0020262A">
        <w:rPr>
          <w:iCs/>
          <w:color w:val="0070C0"/>
        </w:rPr>
        <w:t xml:space="preserve"> a délelőtti ór</w:t>
      </w:r>
      <w:r w:rsidR="00480203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438C3E9" wp14:editId="1B808A0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2019300" t="0" r="2028190" b="0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1894D85F" w14:textId="77777777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C3E9" id="_x0000_s1027" style="position:absolute;left:0;text-align:left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" o:allowincell="f" fillcolor="#5b9bd5" strokecolor="#deebf7">
                <v:textbox>
                  <w:txbxContent>
                    <w:p w14:paraId="1894D85F" w14:textId="77777777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0262A">
        <w:rPr>
          <w:iCs/>
          <w:color w:val="0070C0"/>
        </w:rPr>
        <w:t xml:space="preserve">ákban a 112-es segélyhívószámon egy kétségbeesett nő kért segítséget, </w:t>
      </w:r>
      <w:r w:rsidRPr="0020262A">
        <w:rPr>
          <w:color w:val="0070C0"/>
        </w:rPr>
        <w:t xml:space="preserve">mert egy 6 éves kislány beleesett </w:t>
      </w:r>
      <w:r w:rsidR="00127219" w:rsidRPr="0020262A">
        <w:rPr>
          <w:color w:val="0070C0"/>
        </w:rPr>
        <w:t xml:space="preserve">egy 15 méter mély, használaton kívüli </w:t>
      </w:r>
      <w:r w:rsidRPr="0020262A">
        <w:rPr>
          <w:color w:val="0070C0"/>
        </w:rPr>
        <w:t>kútba. A hívásfogad</w:t>
      </w:r>
      <w:r w:rsidR="00053542" w:rsidRPr="0020262A">
        <w:rPr>
          <w:color w:val="0070C0"/>
        </w:rPr>
        <w:t>ó pontosította a helyszínt,</w:t>
      </w:r>
      <w:r w:rsidR="00965816">
        <w:rPr>
          <w:color w:val="0070C0"/>
        </w:rPr>
        <w:t>majd 6</w:t>
      </w:r>
      <w:r w:rsidRPr="0020262A">
        <w:rPr>
          <w:color w:val="0070C0"/>
        </w:rPr>
        <w:t>5 másodperc alatt konferenciabeszélgetést kezdeményezett a területileg illetékes Somogy megyei mentésirányítással, katasztrófavédelemmel és tevékenységirányítással.</w:t>
      </w:r>
    </w:p>
    <w:p w14:paraId="2A75560B" w14:textId="77777777" w:rsidR="00F0110C" w:rsidRPr="00392762" w:rsidRDefault="002038DA" w:rsidP="002038DA">
      <w:pPr>
        <w:pStyle w:val="Standard"/>
        <w:jc w:val="both"/>
        <w:rPr>
          <w:color w:val="0070C0"/>
        </w:rPr>
      </w:pPr>
      <w:r w:rsidRPr="00392762">
        <w:rPr>
          <w:color w:val="0070C0"/>
        </w:rPr>
        <w:t xml:space="preserve">A </w:t>
      </w:r>
      <w:r w:rsidR="00BC3748" w:rsidRPr="00392762">
        <w:rPr>
          <w:color w:val="0070C0"/>
        </w:rPr>
        <w:t>m</w:t>
      </w:r>
      <w:r w:rsidR="00F0110C" w:rsidRPr="00392762">
        <w:rPr>
          <w:color w:val="0070C0"/>
        </w:rPr>
        <w:t>entőszolgálat</w:t>
      </w:r>
      <w:r w:rsidR="0020262A" w:rsidRPr="00392762">
        <w:rPr>
          <w:color w:val="0070C0"/>
        </w:rPr>
        <w:t xml:space="preserve"> munkatársa </w:t>
      </w:r>
      <w:r w:rsidR="00F0110C" w:rsidRPr="00392762">
        <w:rPr>
          <w:color w:val="0070C0"/>
        </w:rPr>
        <w:t>kezdte a kikérdezést. A bejelentő elmondta, hogy nem látják a kút alj</w:t>
      </w:r>
      <w:r w:rsidRPr="00392762">
        <w:rPr>
          <w:color w:val="0070C0"/>
        </w:rPr>
        <w:t>át, mert nagyon mély, közben a mentésirányító</w:t>
      </w:r>
      <w:r w:rsidR="00F0110C" w:rsidRPr="00392762">
        <w:rPr>
          <w:color w:val="0070C0"/>
        </w:rPr>
        <w:t xml:space="preserve"> elindította a mentőautót és a mentő</w:t>
      </w:r>
      <w:r w:rsidR="009A2AAF" w:rsidRPr="00392762">
        <w:rPr>
          <w:color w:val="0070C0"/>
        </w:rPr>
        <w:t>-</w:t>
      </w:r>
      <w:r w:rsidR="00F0110C" w:rsidRPr="00392762">
        <w:rPr>
          <w:color w:val="0070C0"/>
        </w:rPr>
        <w:t>helikoptert</w:t>
      </w:r>
      <w:r w:rsidR="00AC46BB" w:rsidRPr="00392762">
        <w:rPr>
          <w:color w:val="0070C0"/>
        </w:rPr>
        <w:t xml:space="preserve"> is.</w:t>
      </w:r>
      <w:r w:rsidR="00053542" w:rsidRPr="00392762">
        <w:rPr>
          <w:color w:val="0070C0"/>
        </w:rPr>
        <w:t xml:space="preserve"> A Somogy </w:t>
      </w:r>
      <w:r w:rsidR="00D07535" w:rsidRPr="00392762">
        <w:rPr>
          <w:color w:val="0070C0"/>
        </w:rPr>
        <w:t>M</w:t>
      </w:r>
      <w:r w:rsidR="00053542" w:rsidRPr="00392762">
        <w:rPr>
          <w:color w:val="0070C0"/>
        </w:rPr>
        <w:t xml:space="preserve">egyei </w:t>
      </w:r>
      <w:r w:rsidR="00D07535" w:rsidRPr="00392762">
        <w:rPr>
          <w:color w:val="0070C0"/>
        </w:rPr>
        <w:t>T</w:t>
      </w:r>
      <w:r w:rsidR="00053542" w:rsidRPr="00392762">
        <w:rPr>
          <w:color w:val="0070C0"/>
        </w:rPr>
        <w:t>evékenység</w:t>
      </w:r>
      <w:r w:rsidR="008B6BEE">
        <w:rPr>
          <w:color w:val="0070C0"/>
        </w:rPr>
        <w:t>-</w:t>
      </w:r>
      <w:r w:rsidR="00053542" w:rsidRPr="00392762">
        <w:rPr>
          <w:color w:val="0070C0"/>
        </w:rPr>
        <w:t xml:space="preserve">irányítási </w:t>
      </w:r>
      <w:r w:rsidR="00D07535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özpontés a </w:t>
      </w:r>
      <w:r w:rsidR="00BC3748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atasztrófavédelem ügyeletesei is azonnal </w:t>
      </w:r>
      <w:r w:rsidRPr="00392762">
        <w:rPr>
          <w:color w:val="0070C0"/>
        </w:rPr>
        <w:t>egységeket irányítottak a helyszínre.</w:t>
      </w:r>
    </w:p>
    <w:p w14:paraId="7272AE79" w14:textId="77777777" w:rsidR="00053542" w:rsidRPr="0020262A" w:rsidRDefault="00053542" w:rsidP="00CD324D">
      <w:pPr>
        <w:pStyle w:val="Standard"/>
        <w:jc w:val="both"/>
        <w:rPr>
          <w:color w:val="0070C0"/>
        </w:rPr>
      </w:pPr>
    </w:p>
    <w:p w14:paraId="349C46ED" w14:textId="77777777" w:rsidR="00F0110C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 xml:space="preserve">A mentőszolgálat tartotta a vonalat a megrémült </w:t>
      </w:r>
      <w:r w:rsidRPr="00392762">
        <w:rPr>
          <w:color w:val="0070C0"/>
        </w:rPr>
        <w:t>bejelentővel</w:t>
      </w:r>
      <w:r w:rsidR="00BC3748" w:rsidRPr="00392762">
        <w:rPr>
          <w:color w:val="0070C0"/>
        </w:rPr>
        <w:t>,</w:t>
      </w:r>
      <w:r w:rsidRPr="00392762">
        <w:rPr>
          <w:color w:val="0070C0"/>
        </w:rPr>
        <w:t xml:space="preserve"> és </w:t>
      </w:r>
      <w:r w:rsidRPr="0020262A">
        <w:rPr>
          <w:color w:val="0070C0"/>
        </w:rPr>
        <w:t>ny</w:t>
      </w:r>
      <w:r w:rsidR="00CD324D" w:rsidRPr="0020262A">
        <w:rPr>
          <w:color w:val="0070C0"/>
        </w:rPr>
        <w:t>ugtatta a nőt.</w:t>
      </w:r>
    </w:p>
    <w:p w14:paraId="6A59CC62" w14:textId="77777777" w:rsidR="00392762" w:rsidRPr="0020262A" w:rsidRDefault="00392762" w:rsidP="00CD324D">
      <w:pPr>
        <w:pStyle w:val="Standard"/>
        <w:jc w:val="both"/>
        <w:rPr>
          <w:color w:val="0070C0"/>
        </w:rPr>
      </w:pPr>
    </w:p>
    <w:p w14:paraId="1202C716" w14:textId="77777777" w:rsidR="00F0110C" w:rsidRPr="00392762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>A kislányhoz folyamatosan beszéltek</w:t>
      </w:r>
      <w:r w:rsidR="00CD324D" w:rsidRPr="0020262A">
        <w:rPr>
          <w:color w:val="0070C0"/>
        </w:rPr>
        <w:t xml:space="preserve"> az </w:t>
      </w:r>
      <w:r w:rsidR="00CD324D" w:rsidRPr="00392762">
        <w:rPr>
          <w:color w:val="0070C0"/>
        </w:rPr>
        <w:t>ott tartózkodók</w:t>
      </w:r>
      <w:r w:rsidR="009A2AAF" w:rsidRPr="00392762">
        <w:rPr>
          <w:color w:val="0070C0"/>
        </w:rPr>
        <w:t>,</w:t>
      </w:r>
      <w:r w:rsidR="00962BA1" w:rsidRPr="00392762">
        <w:rPr>
          <w:color w:val="0070C0"/>
        </w:rPr>
        <w:t>aki a</w:t>
      </w:r>
      <w:r w:rsidRPr="00392762">
        <w:rPr>
          <w:color w:val="0070C0"/>
        </w:rPr>
        <w:t xml:space="preserve"> kútból jelezte, hogy nagyon fáj a hasa. </w:t>
      </w:r>
      <w:r w:rsidR="00127219" w:rsidRPr="00392762">
        <w:rPr>
          <w:color w:val="0070C0"/>
        </w:rPr>
        <w:t xml:space="preserve">Kiemelését követően </w:t>
      </w:r>
      <w:r w:rsidRPr="00392762">
        <w:rPr>
          <w:color w:val="0070C0"/>
        </w:rPr>
        <w:t xml:space="preserve">a </w:t>
      </w:r>
      <w:r w:rsidR="00127219" w:rsidRPr="00392762">
        <w:rPr>
          <w:color w:val="0070C0"/>
        </w:rPr>
        <w:t>mentők a súlyos sérülést szenvedett gyermeket egy gyermekgyógyászati klinikára szállították.</w:t>
      </w:r>
    </w:p>
    <w:p w14:paraId="0F9C57A9" w14:textId="77777777" w:rsidR="00F0110C" w:rsidRPr="00392762" w:rsidRDefault="00F0110C" w:rsidP="00F0110C">
      <w:pPr>
        <w:pStyle w:val="Standard"/>
        <w:rPr>
          <w:color w:val="0070C0"/>
        </w:rPr>
      </w:pPr>
    </w:p>
    <w:p w14:paraId="7BDB9880" w14:textId="77777777" w:rsidR="00F0110C" w:rsidRPr="00392762" w:rsidRDefault="00F0110C" w:rsidP="00F0110C">
      <w:pPr>
        <w:spacing w:line="100" w:lineRule="atLeast"/>
        <w:jc w:val="both"/>
        <w:rPr>
          <w:b/>
          <w:bCs/>
          <w:color w:val="0070C0"/>
        </w:rPr>
      </w:pPr>
      <w:r w:rsidRPr="00392762">
        <w:rPr>
          <w:b/>
          <w:bCs/>
          <w:color w:val="0070C0"/>
        </w:rPr>
        <w:t>A hívásfogadó az elvárt gyors, pontos, figyelmes esetkezeléssel</w:t>
      </w:r>
      <w:r w:rsidR="009A2AAF" w:rsidRPr="00392762">
        <w:rPr>
          <w:b/>
          <w:bCs/>
          <w:color w:val="0070C0"/>
        </w:rPr>
        <w:t>,</w:t>
      </w:r>
      <w:r w:rsidRPr="00392762">
        <w:rPr>
          <w:b/>
          <w:bCs/>
          <w:color w:val="0070C0"/>
        </w:rPr>
        <w:t xml:space="preserve"> valamint a készenléti szerv</w:t>
      </w:r>
      <w:r w:rsidR="00127219" w:rsidRPr="00392762">
        <w:rPr>
          <w:b/>
          <w:bCs/>
          <w:color w:val="0070C0"/>
        </w:rPr>
        <w:t>ek</w:t>
      </w:r>
      <w:r w:rsidRPr="00392762">
        <w:rPr>
          <w:b/>
          <w:bCs/>
          <w:color w:val="0070C0"/>
        </w:rPr>
        <w:t xml:space="preserve"> azonnali értesítésével elősegítette </w:t>
      </w:r>
      <w:r w:rsidR="0020262A" w:rsidRPr="00392762">
        <w:rPr>
          <w:b/>
          <w:bCs/>
          <w:color w:val="0070C0"/>
        </w:rPr>
        <w:t>a késedelem nélküli intézkedést</w:t>
      </w:r>
      <w:r w:rsidR="009A2AAF" w:rsidRPr="00392762">
        <w:rPr>
          <w:b/>
          <w:bCs/>
          <w:color w:val="0070C0"/>
        </w:rPr>
        <w:t>,</w:t>
      </w:r>
      <w:r w:rsidR="0020262A" w:rsidRPr="00392762">
        <w:rPr>
          <w:b/>
          <w:bCs/>
          <w:color w:val="0070C0"/>
        </w:rPr>
        <w:t xml:space="preserve"> és a bajba jutott kislányt ennek köszönhetően sikerült időben ellátni.</w:t>
      </w:r>
    </w:p>
    <w:p w14:paraId="327669DA" w14:textId="77777777" w:rsidR="00F0110C" w:rsidRDefault="00F0110C" w:rsidP="00F0110C">
      <w:pPr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C793B6" w14:textId="02CFD9CB" w:rsidR="0020262A" w:rsidRDefault="00480203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0C0A262" wp14:editId="40291322">
                <wp:extent cx="306705" cy="306705"/>
                <wp:effectExtent l="4445" t="0" r="3175" b="635"/>
                <wp:docPr id="2" name="AutoShape 1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B864B" id="AutoShape 1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EAB3B2D" wp14:editId="256C3D16">
                <wp:extent cx="306705" cy="306705"/>
                <wp:effectExtent l="0" t="0" r="1270" b="635"/>
                <wp:docPr id="1" name="AutoShape 2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D1BA5" id="AutoShape 2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127219">
        <w:rPr>
          <w:b/>
          <w:bCs/>
          <w:color w:val="2F5496" w:themeColor="accent5" w:themeShade="BF"/>
          <w:sz w:val="32"/>
          <w:szCs w:val="32"/>
        </w:rPr>
        <w:tab/>
      </w:r>
      <w:r w:rsidR="00127219" w:rsidRPr="00127219">
        <w:rPr>
          <w:b/>
          <w:b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6D2D14D5" wp14:editId="75851F65">
            <wp:extent cx="3307715" cy="2000524"/>
            <wp:effectExtent l="0" t="0" r="6985" b="0"/>
            <wp:docPr id="6" name="Kép 6" descr="C:\Users\farkasneci\Desktop\omsz_helikop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omsz_helikopte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537C" w14:textId="77777777" w:rsidR="00DA1CBE" w:rsidRPr="009024C4" w:rsidRDefault="00DA1CBE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</w:p>
    <w:p w14:paraId="61E16F85" w14:textId="77777777" w:rsidR="00664DBA" w:rsidRPr="00127219" w:rsidRDefault="00DA1CBE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4384" behindDoc="0" locked="0" layoutInCell="1" allowOverlap="1" wp14:anchorId="0F1254D0" wp14:editId="4D4C716D">
            <wp:simplePos x="0" y="0"/>
            <wp:positionH relativeFrom="margin">
              <wp:posOffset>1793875</wp:posOffset>
            </wp:positionH>
            <wp:positionV relativeFrom="paragraph">
              <wp:posOffset>704215</wp:posOffset>
            </wp:positionV>
            <wp:extent cx="2227580" cy="189738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CE5" w:rsidRPr="009024C4">
        <w:rPr>
          <w:b/>
          <w:bCs/>
          <w:color w:val="FF0000"/>
          <w:sz w:val="32"/>
          <w:szCs w:val="32"/>
        </w:rPr>
        <w:t>A segélyhívószám nem játék! Helyes használatával életeket menthetünk!</w:t>
      </w:r>
    </w:p>
    <w:sectPr w:rsidR="00664DBA" w:rsidRPr="00127219" w:rsidSect="002415CB">
      <w:footerReference w:type="default" r:id="rId13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B4B1" w14:textId="77777777" w:rsidR="00E73BA5" w:rsidRDefault="00E73BA5" w:rsidP="00553C4E">
      <w:r>
        <w:separator/>
      </w:r>
    </w:p>
  </w:endnote>
  <w:endnote w:type="continuationSeparator" w:id="0">
    <w:p w14:paraId="39A1F486" w14:textId="77777777" w:rsidR="00E73BA5" w:rsidRDefault="00E73BA5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55858"/>
      <w:docPartObj>
        <w:docPartGallery w:val="Page Numbers (Bottom of Page)"/>
        <w:docPartUnique/>
      </w:docPartObj>
    </w:sdtPr>
    <w:sdtContent>
      <w:p w14:paraId="6EFFFBD6" w14:textId="77777777" w:rsidR="009A2AAF" w:rsidRDefault="00C31798">
        <w:pPr>
          <w:pStyle w:val="llb"/>
          <w:jc w:val="center"/>
        </w:pPr>
        <w:r>
          <w:fldChar w:fldCharType="begin"/>
        </w:r>
        <w:r w:rsidR="009A2AAF">
          <w:instrText>PAGE   \* MERGEFORMAT</w:instrText>
        </w:r>
        <w:r>
          <w:fldChar w:fldCharType="separate"/>
        </w:r>
        <w:r w:rsidR="00D303F9">
          <w:rPr>
            <w:noProof/>
          </w:rPr>
          <w:t>2</w:t>
        </w:r>
        <w:r>
          <w:fldChar w:fldCharType="end"/>
        </w:r>
      </w:p>
    </w:sdtContent>
  </w:sdt>
  <w:p w14:paraId="6D6D291D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1CDD" w14:textId="77777777" w:rsidR="00E73BA5" w:rsidRDefault="00E73BA5" w:rsidP="00553C4E">
      <w:r>
        <w:separator/>
      </w:r>
    </w:p>
  </w:footnote>
  <w:footnote w:type="continuationSeparator" w:id="0">
    <w:p w14:paraId="59D9A831" w14:textId="77777777" w:rsidR="00E73BA5" w:rsidRDefault="00E73BA5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072">
    <w:abstractNumId w:val="0"/>
  </w:num>
  <w:num w:numId="2" w16cid:durableId="1782140709">
    <w:abstractNumId w:val="2"/>
  </w:num>
  <w:num w:numId="3" w16cid:durableId="1346713937">
    <w:abstractNumId w:val="1"/>
  </w:num>
  <w:num w:numId="4" w16cid:durableId="52252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F3"/>
    <w:rsid w:val="0002195B"/>
    <w:rsid w:val="00053542"/>
    <w:rsid w:val="0008407A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B6FD7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A17"/>
    <w:rsid w:val="00475EC9"/>
    <w:rsid w:val="00480203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74FD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289E"/>
    <w:rsid w:val="00BE4868"/>
    <w:rsid w:val="00C111D8"/>
    <w:rsid w:val="00C259DB"/>
    <w:rsid w:val="00C31798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303F9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1447A"/>
    <w:rsid w:val="00E73BA5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,#6cf,#06f,#69f,#9cf"/>
    </o:shapedefaults>
    <o:shapelayout v:ext="edit">
      <o:idmap v:ext="edit" data="2"/>
    </o:shapelayout>
  </w:shapeDefaults>
  <w:decimalSymbol w:val=","/>
  <w:listSeparator w:val=";"/>
  <w14:docId w14:val="35514E62"/>
  <w15:docId w15:val="{631C2358-0143-48D9-A5F2-7F8C91B2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E59F-BD5F-499D-ABED-83A8D3C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Dr Szénásy Andrea</cp:lastModifiedBy>
  <cp:revision>2</cp:revision>
  <cp:lastPrinted>2022-07-07T11:30:00Z</cp:lastPrinted>
  <dcterms:created xsi:type="dcterms:W3CDTF">2022-09-05T13:35:00Z</dcterms:created>
  <dcterms:modified xsi:type="dcterms:W3CDTF">2022-09-05T13:35:00Z</dcterms:modified>
</cp:coreProperties>
</file>